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C7" w:rsidRPr="00CD74A3" w:rsidRDefault="00BF1DC7" w:rsidP="00BF1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04855"/>
          <w:sz w:val="24"/>
          <w:szCs w:val="24"/>
          <w:lang w:eastAsia="ru-RU"/>
        </w:rPr>
      </w:pPr>
      <w:r w:rsidRPr="00CD74A3">
        <w:rPr>
          <w:rFonts w:ascii="Times New Roman" w:eastAsia="Times New Roman" w:hAnsi="Times New Roman"/>
          <w:color w:val="304855"/>
          <w:sz w:val="28"/>
          <w:szCs w:val="28"/>
          <w:lang w:eastAsia="ru-RU"/>
        </w:rPr>
        <w:t>СВЕДЕНИЯ</w:t>
      </w:r>
    </w:p>
    <w:p w:rsidR="00BF1DC7" w:rsidRPr="00CD74A3" w:rsidRDefault="00BF1DC7" w:rsidP="00D63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04855"/>
          <w:sz w:val="24"/>
          <w:szCs w:val="24"/>
          <w:lang w:eastAsia="ru-RU"/>
        </w:rPr>
      </w:pPr>
      <w:r w:rsidRPr="00CD74A3">
        <w:rPr>
          <w:rFonts w:ascii="Times New Roman" w:eastAsia="Times New Roman" w:hAnsi="Times New Roman"/>
          <w:color w:val="304855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</w:t>
      </w:r>
      <w:r w:rsidR="00D632AA">
        <w:rPr>
          <w:rFonts w:ascii="Times New Roman" w:eastAsia="Times New Roman" w:hAnsi="Times New Roman"/>
          <w:color w:val="304855"/>
          <w:sz w:val="28"/>
          <w:szCs w:val="28"/>
          <w:lang w:eastAsia="ru-RU"/>
        </w:rPr>
        <w:t>депутатов Алишевского сельского поселения</w:t>
      </w:r>
      <w:r w:rsidR="00D632AA">
        <w:rPr>
          <w:rFonts w:ascii="Times New Roman" w:eastAsia="Times New Roman" w:hAnsi="Times New Roman"/>
          <w:color w:val="304855"/>
          <w:sz w:val="24"/>
          <w:szCs w:val="24"/>
          <w:lang w:eastAsia="ru-RU"/>
        </w:rPr>
        <w:t xml:space="preserve"> </w:t>
      </w:r>
      <w:r w:rsidRPr="00CD74A3">
        <w:rPr>
          <w:rFonts w:ascii="Times New Roman" w:eastAsia="Times New Roman" w:hAnsi="Times New Roman"/>
          <w:color w:val="304855"/>
          <w:sz w:val="28"/>
          <w:szCs w:val="28"/>
          <w:lang w:eastAsia="ru-RU"/>
        </w:rPr>
        <w:t>за</w:t>
      </w:r>
      <w:r w:rsidR="005B59BC">
        <w:rPr>
          <w:rFonts w:ascii="Times New Roman" w:eastAsia="Times New Roman" w:hAnsi="Times New Roman"/>
          <w:color w:val="304855"/>
          <w:sz w:val="28"/>
          <w:szCs w:val="28"/>
          <w:lang w:eastAsia="ru-RU"/>
        </w:rPr>
        <w:t xml:space="preserve"> отчетный период с 1 января 2020г. по 31 декабря 2020</w:t>
      </w:r>
      <w:r w:rsidRPr="00CD74A3">
        <w:rPr>
          <w:rFonts w:ascii="Times New Roman" w:eastAsia="Times New Roman" w:hAnsi="Times New Roman"/>
          <w:color w:val="304855"/>
          <w:sz w:val="28"/>
          <w:szCs w:val="28"/>
          <w:lang w:eastAsia="ru-RU"/>
        </w:rPr>
        <w:t>г.</w:t>
      </w:r>
    </w:p>
    <w:p w:rsidR="00BF1DC7" w:rsidRPr="00CD74A3" w:rsidRDefault="00BF1DC7" w:rsidP="00BF1DC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/>
          <w:color w:val="304855"/>
          <w:sz w:val="24"/>
          <w:szCs w:val="24"/>
          <w:lang w:eastAsia="ru-RU"/>
        </w:rPr>
      </w:pPr>
      <w:r w:rsidRPr="00CD74A3">
        <w:rPr>
          <w:rFonts w:ascii="Times New Roman" w:eastAsia="Times New Roman" w:hAnsi="Times New Roman"/>
          <w:color w:val="304855"/>
          <w:sz w:val="28"/>
          <w:szCs w:val="28"/>
          <w:lang w:eastAsia="ru-RU"/>
        </w:rPr>
        <w:t> 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559"/>
        <w:gridCol w:w="1560"/>
        <w:gridCol w:w="850"/>
        <w:gridCol w:w="567"/>
        <w:gridCol w:w="1559"/>
        <w:gridCol w:w="709"/>
        <w:gridCol w:w="709"/>
        <w:gridCol w:w="1843"/>
        <w:gridCol w:w="1559"/>
        <w:gridCol w:w="1559"/>
      </w:tblGrid>
      <w:tr w:rsidR="00BF1DC7" w:rsidRPr="00CD74A3" w:rsidTr="009063D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7" w:rsidRPr="00CD74A3" w:rsidRDefault="00BF1DC7" w:rsidP="004350DE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4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милия </w:t>
            </w:r>
          </w:p>
          <w:p w:rsidR="00BF1DC7" w:rsidRPr="00CD74A3" w:rsidRDefault="00BF1DC7" w:rsidP="004350DE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4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инициалы лица, </w:t>
            </w:r>
          </w:p>
          <w:p w:rsidR="00BF1DC7" w:rsidRPr="00CD74A3" w:rsidRDefault="00BF1DC7" w:rsidP="004350DE">
            <w:pPr>
              <w:pStyle w:val="a3"/>
              <w:rPr>
                <w:rFonts w:ascii="Tahoma" w:hAnsi="Tahoma" w:cs="Tahoma"/>
                <w:sz w:val="21"/>
                <w:szCs w:val="21"/>
                <w:lang w:eastAsia="ru-RU"/>
              </w:rPr>
            </w:pPr>
            <w:r w:rsidRPr="00CD74A3">
              <w:rPr>
                <w:rFonts w:ascii="Times New Roman" w:hAnsi="Times New Roman"/>
                <w:sz w:val="20"/>
                <w:szCs w:val="20"/>
                <w:lang w:eastAsia="ru-RU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7" w:rsidRPr="00CD74A3" w:rsidRDefault="00BF1DC7" w:rsidP="004350DE">
            <w:pPr>
              <w:spacing w:after="225" w:line="312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CD74A3">
              <w:rPr>
                <w:rFonts w:ascii="Times New Roman" w:eastAsia="Times New Roman" w:hAnsi="Times New Roman"/>
                <w:color w:val="555555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7" w:rsidRPr="00CD74A3" w:rsidRDefault="00BF1DC7" w:rsidP="004350DE">
            <w:pPr>
              <w:spacing w:after="225" w:line="312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CD74A3">
              <w:rPr>
                <w:rFonts w:ascii="Times New Roman" w:eastAsia="Times New Roman" w:hAnsi="Times New Roman"/>
                <w:color w:val="555555"/>
                <w:sz w:val="18"/>
                <w:szCs w:val="18"/>
                <w:lang w:eastAsia="ru-RU"/>
              </w:rPr>
              <w:t xml:space="preserve">Объекты недвижимости, находящиеся </w:t>
            </w:r>
          </w:p>
          <w:p w:rsidR="00BF1DC7" w:rsidRPr="00CD74A3" w:rsidRDefault="00BF1DC7" w:rsidP="004350DE">
            <w:pPr>
              <w:spacing w:after="225" w:line="312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CD74A3">
              <w:rPr>
                <w:rFonts w:ascii="Times New Roman" w:eastAsia="Times New Roman" w:hAnsi="Times New Roman"/>
                <w:color w:val="555555"/>
                <w:sz w:val="18"/>
                <w:szCs w:val="18"/>
                <w:lang w:eastAsia="ru-RU"/>
              </w:rPr>
              <w:t>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7" w:rsidRPr="00CD74A3" w:rsidRDefault="00BF1DC7" w:rsidP="004350DE">
            <w:pPr>
              <w:spacing w:after="225" w:line="312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CD74A3">
              <w:rPr>
                <w:rFonts w:ascii="Times New Roman" w:eastAsia="Times New Roman" w:hAnsi="Times New Roman"/>
                <w:color w:val="555555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7" w:rsidRPr="00CD74A3" w:rsidRDefault="00BF1DC7" w:rsidP="004350DE">
            <w:pPr>
              <w:spacing w:after="225" w:line="312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CD74A3">
              <w:rPr>
                <w:rFonts w:ascii="Times New Roman" w:eastAsia="Times New Roman" w:hAnsi="Times New Roman"/>
                <w:color w:val="555555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BF1DC7" w:rsidRPr="00CD74A3" w:rsidRDefault="00BF1DC7" w:rsidP="004350DE">
            <w:pPr>
              <w:spacing w:after="225" w:line="312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CD74A3">
              <w:rPr>
                <w:rFonts w:ascii="Times New Roman" w:eastAsia="Times New Roman" w:hAnsi="Times New Roman"/>
                <w:color w:val="555555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7" w:rsidRPr="00CD74A3" w:rsidRDefault="00BF1DC7" w:rsidP="004350DE">
            <w:pPr>
              <w:spacing w:after="225" w:line="312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18"/>
                <w:szCs w:val="18"/>
                <w:lang w:eastAsia="ru-RU"/>
              </w:rPr>
              <w:t>Деклариро</w:t>
            </w:r>
            <w:r w:rsidRPr="00CD74A3">
              <w:rPr>
                <w:rFonts w:ascii="Times New Roman" w:eastAsia="Times New Roman" w:hAnsi="Times New Roman"/>
                <w:color w:val="555555"/>
                <w:sz w:val="18"/>
                <w:szCs w:val="18"/>
                <w:lang w:eastAsia="ru-RU"/>
              </w:rPr>
              <w:t>ванный годовой доход</w:t>
            </w:r>
          </w:p>
          <w:p w:rsidR="00BF1DC7" w:rsidRPr="00CD74A3" w:rsidRDefault="00BF1DC7" w:rsidP="004350DE">
            <w:pPr>
              <w:spacing w:after="225" w:line="312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CD74A3">
              <w:rPr>
                <w:rFonts w:ascii="Times New Roman" w:eastAsia="Times New Roman" w:hAnsi="Times New Roman"/>
                <w:color w:val="555555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7" w:rsidRPr="00CD74A3" w:rsidRDefault="00BF1DC7" w:rsidP="004350DE">
            <w:pPr>
              <w:spacing w:after="225" w:line="312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CD74A3">
              <w:rPr>
                <w:rFonts w:ascii="Times New Roman" w:eastAsia="Times New Roman" w:hAnsi="Times New Roman"/>
                <w:color w:val="555555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1DC7" w:rsidRPr="00CD74A3" w:rsidTr="009063D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C7" w:rsidRPr="00CD74A3" w:rsidRDefault="00BF1DC7" w:rsidP="004350DE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C7" w:rsidRPr="00CD74A3" w:rsidRDefault="00BF1DC7" w:rsidP="004350DE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7" w:rsidRPr="00CD74A3" w:rsidRDefault="00BF1DC7" w:rsidP="004350DE">
            <w:pPr>
              <w:spacing w:after="0" w:line="312" w:lineRule="auto"/>
              <w:ind w:left="-75" w:right="-75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CD74A3">
              <w:rPr>
                <w:rFonts w:ascii="Times New Roman" w:eastAsia="Times New Roman" w:hAnsi="Times New Roman"/>
                <w:color w:val="555555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7" w:rsidRPr="00CD74A3" w:rsidRDefault="00BF1DC7" w:rsidP="004350DE">
            <w:pPr>
              <w:spacing w:after="0" w:line="312" w:lineRule="auto"/>
              <w:ind w:left="-75" w:right="-75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CD74A3">
              <w:rPr>
                <w:rFonts w:ascii="Times New Roman" w:eastAsia="Times New Roman" w:hAnsi="Times New Roman"/>
                <w:color w:val="555555"/>
                <w:sz w:val="16"/>
                <w:szCs w:val="16"/>
                <w:lang w:eastAsia="ru-RU"/>
              </w:rPr>
              <w:t xml:space="preserve">вид </w:t>
            </w:r>
          </w:p>
          <w:p w:rsidR="00BF1DC7" w:rsidRPr="00CD74A3" w:rsidRDefault="00BF1DC7" w:rsidP="004350DE">
            <w:pPr>
              <w:spacing w:after="0" w:line="312" w:lineRule="auto"/>
              <w:ind w:left="-75" w:right="-75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CD74A3">
              <w:rPr>
                <w:rFonts w:ascii="Times New Roman" w:eastAsia="Times New Roman" w:hAnsi="Times New Roman"/>
                <w:color w:val="555555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7" w:rsidRPr="00CD74A3" w:rsidRDefault="00BF1DC7" w:rsidP="004350DE">
            <w:pPr>
              <w:spacing w:after="0" w:line="312" w:lineRule="auto"/>
              <w:ind w:left="-75" w:right="-75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CD74A3">
              <w:rPr>
                <w:rFonts w:ascii="Times New Roman" w:eastAsia="Times New Roman" w:hAnsi="Times New Roman"/>
                <w:color w:val="555555"/>
                <w:sz w:val="16"/>
                <w:szCs w:val="16"/>
                <w:lang w:eastAsia="ru-RU"/>
              </w:rPr>
              <w:t xml:space="preserve">площадь </w:t>
            </w:r>
          </w:p>
          <w:p w:rsidR="00BF1DC7" w:rsidRPr="00CD74A3" w:rsidRDefault="00BF1DC7" w:rsidP="004350DE">
            <w:pPr>
              <w:spacing w:after="0" w:line="312" w:lineRule="auto"/>
              <w:ind w:left="-75" w:right="-75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CD74A3">
              <w:rPr>
                <w:rFonts w:ascii="Times New Roman" w:eastAsia="Times New Roman" w:hAnsi="Times New Roman"/>
                <w:color w:val="555555"/>
                <w:sz w:val="16"/>
                <w:szCs w:val="16"/>
                <w:lang w:eastAsia="ru-RU"/>
              </w:rPr>
              <w:t>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7" w:rsidRPr="00CD74A3" w:rsidRDefault="00BF1DC7" w:rsidP="004350DE">
            <w:pPr>
              <w:spacing w:after="0" w:line="312" w:lineRule="auto"/>
              <w:ind w:left="-75" w:right="-75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CD74A3">
              <w:rPr>
                <w:rFonts w:ascii="Times New Roman" w:eastAsia="Times New Roman" w:hAnsi="Times New Roman"/>
                <w:color w:val="555555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CD74A3">
              <w:rPr>
                <w:rFonts w:ascii="Times New Roman" w:eastAsia="Times New Roman" w:hAnsi="Times New Roman"/>
                <w:color w:val="555555"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7" w:rsidRPr="00CD74A3" w:rsidRDefault="00BF1DC7" w:rsidP="004350DE">
            <w:pPr>
              <w:spacing w:after="0" w:line="312" w:lineRule="auto"/>
              <w:ind w:left="-75" w:right="-75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CD74A3">
              <w:rPr>
                <w:rFonts w:ascii="Times New Roman" w:eastAsia="Times New Roman" w:hAnsi="Times New Roman"/>
                <w:color w:val="555555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7" w:rsidRPr="00CD74A3" w:rsidRDefault="00BF1DC7" w:rsidP="004350DE">
            <w:pPr>
              <w:spacing w:after="0" w:line="312" w:lineRule="auto"/>
              <w:ind w:left="-75" w:right="-75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CD74A3">
              <w:rPr>
                <w:rFonts w:ascii="Times New Roman" w:eastAsia="Times New Roman" w:hAnsi="Times New Roman"/>
                <w:color w:val="555555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7" w:rsidRPr="00CD74A3" w:rsidRDefault="00BF1DC7" w:rsidP="004350DE">
            <w:pPr>
              <w:spacing w:after="0" w:line="312" w:lineRule="auto"/>
              <w:ind w:left="-75" w:right="-75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CD74A3">
              <w:rPr>
                <w:rFonts w:ascii="Times New Roman" w:eastAsia="Times New Roman" w:hAnsi="Times New Roman"/>
                <w:color w:val="555555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CD74A3">
              <w:rPr>
                <w:rFonts w:ascii="Times New Roman" w:eastAsia="Times New Roman" w:hAnsi="Times New Roman"/>
                <w:color w:val="555555"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C7" w:rsidRPr="00CD74A3" w:rsidRDefault="00BF1DC7" w:rsidP="004350DE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C7" w:rsidRPr="00CD74A3" w:rsidRDefault="00BF1DC7" w:rsidP="004350DE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C7" w:rsidRPr="00CD74A3" w:rsidRDefault="00BF1DC7" w:rsidP="004350DE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</w:tr>
      <w:tr w:rsidR="001D22B2" w:rsidRPr="00CD74A3" w:rsidTr="001D22B2">
        <w:trPr>
          <w:trHeight w:val="9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2B2" w:rsidRPr="00CD74A3" w:rsidRDefault="001D22B2" w:rsidP="004350D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Кузнецова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2B2" w:rsidRDefault="001D22B2" w:rsidP="0072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депутатов</w:t>
            </w:r>
          </w:p>
          <w:p w:rsidR="001D22B2" w:rsidRDefault="001D22B2" w:rsidP="0072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2B2" w:rsidRDefault="001D22B2" w:rsidP="0072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22B2" w:rsidRDefault="001D22B2" w:rsidP="0072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о уведо</w:t>
            </w:r>
            <w:r w:rsidR="005B59BC">
              <w:rPr>
                <w:rFonts w:ascii="Times New Roman" w:hAnsi="Times New Roman"/>
                <w:color w:val="000000"/>
                <w:sz w:val="24"/>
                <w:szCs w:val="24"/>
              </w:rPr>
              <w:t>мление о том, что в течение 2020</w:t>
            </w: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>депутатом, её супругом</w:t>
            </w:r>
            <w:r w:rsidRPr="00726778">
              <w:rPr>
                <w:rFonts w:ascii="Times New Roman" w:hAnsi="Times New Roman"/>
                <w:sz w:val="24"/>
                <w:szCs w:val="24"/>
              </w:rPr>
              <w:t xml:space="preserve"> и несовершеннолетними детьми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72677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совершались сделки, предусмотренные частью 1 статьи 3 Федерального закона от 03.12.2012 года № 230-ФЗ «О </w:t>
            </w:r>
            <w:proofErr w:type="gramStart"/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  <w:p w:rsidR="001D22B2" w:rsidRPr="00726778" w:rsidRDefault="001D22B2" w:rsidP="00726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</w:p>
        </w:tc>
      </w:tr>
      <w:tr w:rsidR="001D22B2" w:rsidRPr="00CD74A3" w:rsidTr="001D22B2">
        <w:trPr>
          <w:trHeight w:val="16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2B2" w:rsidRPr="00CD74A3" w:rsidRDefault="001D22B2" w:rsidP="00D259AE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Андрущенко</w:t>
            </w:r>
            <w:proofErr w:type="spellEnd"/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2B2" w:rsidRDefault="001D22B2" w:rsidP="00710A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2B2" w:rsidRDefault="001D22B2" w:rsidP="005550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2B2" w:rsidRPr="00726778" w:rsidRDefault="001D22B2" w:rsidP="005550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778">
              <w:rPr>
                <w:rFonts w:ascii="Times New Roman" w:hAnsi="Times New Roman"/>
                <w:sz w:val="24"/>
                <w:szCs w:val="24"/>
              </w:rPr>
              <w:t>Представлено уведо</w:t>
            </w:r>
            <w:r w:rsidR="005B59BC">
              <w:rPr>
                <w:rFonts w:ascii="Times New Roman" w:hAnsi="Times New Roman"/>
                <w:sz w:val="24"/>
                <w:szCs w:val="24"/>
              </w:rPr>
              <w:t>мление о том, что в течение 2020</w:t>
            </w:r>
            <w:r w:rsidRPr="0072677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>депутатом, ее супруг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6778">
              <w:rPr>
                <w:rFonts w:ascii="Times New Roman" w:hAnsi="Times New Roman"/>
                <w:sz w:val="24"/>
                <w:szCs w:val="24"/>
              </w:rPr>
              <w:t xml:space="preserve"> не совершались сделки, предусмотренные частью 1 статьи 3 Федерального закона от 03.12.2012 года № 230-ФЗ «О </w:t>
            </w:r>
            <w:proofErr w:type="gramStart"/>
            <w:r w:rsidRPr="00726778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726778"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</w:tr>
      <w:tr w:rsidR="001D22B2" w:rsidRPr="00CD74A3" w:rsidTr="001D22B2">
        <w:trPr>
          <w:trHeight w:val="5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2B2" w:rsidRPr="00CD74A3" w:rsidRDefault="001D22B2" w:rsidP="004350DE">
            <w:pPr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Валеева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2B2" w:rsidRDefault="001D22B2" w:rsidP="00555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утат</w:t>
            </w:r>
          </w:p>
          <w:p w:rsidR="001D22B2" w:rsidRDefault="001D22B2" w:rsidP="00555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2B2" w:rsidRDefault="001D22B2" w:rsidP="004350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22B2" w:rsidRDefault="001D22B2" w:rsidP="00435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о уведо</w:t>
            </w:r>
            <w:r w:rsidR="005B59BC">
              <w:rPr>
                <w:rFonts w:ascii="Times New Roman" w:hAnsi="Times New Roman"/>
                <w:color w:val="000000"/>
                <w:sz w:val="24"/>
                <w:szCs w:val="24"/>
              </w:rPr>
              <w:t>мление о том, что в течение 2020</w:t>
            </w: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>депутатом, её супругом</w:t>
            </w:r>
            <w:r w:rsidRPr="00726778">
              <w:rPr>
                <w:rFonts w:ascii="Times New Roman" w:hAnsi="Times New Roman"/>
                <w:sz w:val="24"/>
                <w:szCs w:val="24"/>
              </w:rPr>
              <w:t xml:space="preserve"> и несовершеннолетними детьми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72677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совершались сделки, предусмотренные частью 1 статьи 3 Федерального закона от 03.12.2012 года № 230-ФЗ «О </w:t>
            </w:r>
            <w:proofErr w:type="gramStart"/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</w:t>
            </w:r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-</w:t>
            </w:r>
            <w:r w:rsidRPr="00CD74A3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 </w:t>
            </w:r>
          </w:p>
          <w:p w:rsidR="001D22B2" w:rsidRPr="00CD74A3" w:rsidRDefault="001D22B2" w:rsidP="00435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</w:p>
        </w:tc>
      </w:tr>
      <w:tr w:rsidR="001D22B2" w:rsidRPr="00CD74A3" w:rsidTr="001D22B2">
        <w:trPr>
          <w:trHeight w:val="6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2B2" w:rsidRDefault="001D22B2" w:rsidP="004350DE">
            <w:pPr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Галиуллин</w:t>
            </w:r>
            <w:proofErr w:type="spellEnd"/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 А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2B2" w:rsidRDefault="001D22B2" w:rsidP="00555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утат</w:t>
            </w:r>
          </w:p>
          <w:p w:rsidR="001D22B2" w:rsidRPr="00CD74A3" w:rsidRDefault="001D22B2" w:rsidP="00710AA5">
            <w:pPr>
              <w:spacing w:after="0"/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2B2" w:rsidRDefault="001D22B2" w:rsidP="001D2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о уведо</w:t>
            </w:r>
            <w:r w:rsidR="005B59BC">
              <w:rPr>
                <w:rFonts w:ascii="Times New Roman" w:hAnsi="Times New Roman"/>
                <w:color w:val="000000"/>
                <w:sz w:val="24"/>
                <w:szCs w:val="24"/>
              </w:rPr>
              <w:t>мление о том, что в течение 2020</w:t>
            </w: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>депутатом, его супругой</w:t>
            </w:r>
            <w:r w:rsidRPr="00726778">
              <w:rPr>
                <w:rFonts w:ascii="Times New Roman" w:hAnsi="Times New Roman"/>
                <w:sz w:val="24"/>
                <w:szCs w:val="24"/>
              </w:rPr>
              <w:t xml:space="preserve"> и несовершеннолетними детьми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72677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совершались сделки, предусмотренные частью 1 статьи 3 Федерального закона от 03.12.2012 года № 230-ФЗ «О </w:t>
            </w:r>
            <w:proofErr w:type="gramStart"/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  <w:p w:rsidR="001D22B2" w:rsidRDefault="001D22B2" w:rsidP="004350DE">
            <w:pPr>
              <w:spacing w:after="0"/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</w:tr>
      <w:tr w:rsidR="00555044" w:rsidRPr="00CD74A3" w:rsidTr="006651C7">
        <w:trPr>
          <w:trHeight w:val="16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44" w:rsidRDefault="00555044" w:rsidP="004350DE">
            <w:pPr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lastRenderedPageBreak/>
              <w:t>Малева</w:t>
            </w:r>
            <w:proofErr w:type="spellEnd"/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44" w:rsidRDefault="00555044" w:rsidP="004350DE">
            <w:pP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044" w:rsidRDefault="00555044" w:rsidP="00555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5044" w:rsidRDefault="00555044" w:rsidP="00555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о уведо</w:t>
            </w:r>
            <w:r w:rsidR="005B59BC">
              <w:rPr>
                <w:rFonts w:ascii="Times New Roman" w:hAnsi="Times New Roman"/>
                <w:color w:val="000000"/>
                <w:sz w:val="24"/>
                <w:szCs w:val="24"/>
              </w:rPr>
              <w:t>мление о том, что в течение 2020</w:t>
            </w: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>депутатом, её</w:t>
            </w:r>
            <w:r w:rsidRPr="00726778">
              <w:rPr>
                <w:rFonts w:ascii="Times New Roman" w:hAnsi="Times New Roman"/>
                <w:sz w:val="24"/>
                <w:szCs w:val="24"/>
              </w:rPr>
              <w:t xml:space="preserve"> несовершеннолетними детьми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72677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совершались сделки, предусмотренные частью 1 статьи 3 Федерального закона от 03.12.2012 года № 230-ФЗ «О </w:t>
            </w:r>
            <w:proofErr w:type="gramStart"/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  <w:p w:rsidR="00555044" w:rsidRDefault="00555044" w:rsidP="004350DE">
            <w:pPr>
              <w:spacing w:after="0"/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</w:p>
        </w:tc>
      </w:tr>
      <w:tr w:rsidR="00555044" w:rsidRPr="00CD74A3" w:rsidTr="00466B72">
        <w:trPr>
          <w:trHeight w:val="5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44" w:rsidRDefault="00555044" w:rsidP="004350DE">
            <w:pPr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Новиков В.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44" w:rsidRDefault="00555044" w:rsidP="004350DE">
            <w:pP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44" w:rsidRDefault="00555044" w:rsidP="00555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5044" w:rsidRDefault="00555044" w:rsidP="00555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о уведо</w:t>
            </w:r>
            <w:r w:rsidR="005B59BC">
              <w:rPr>
                <w:rFonts w:ascii="Times New Roman" w:hAnsi="Times New Roman"/>
                <w:color w:val="000000"/>
                <w:sz w:val="24"/>
                <w:szCs w:val="24"/>
              </w:rPr>
              <w:t>мление о том, что в течение 2020</w:t>
            </w: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>депутатом, его супругой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72677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совершались сделки, предусмотренные частью 1 статьи 3 Федерального закона от 03.12.2012 года № 230-ФЗ «О </w:t>
            </w:r>
            <w:proofErr w:type="gramStart"/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  <w:p w:rsidR="00555044" w:rsidRDefault="00555044" w:rsidP="004350DE">
            <w:pPr>
              <w:spacing w:after="0"/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</w:p>
        </w:tc>
      </w:tr>
      <w:tr w:rsidR="00555044" w:rsidRPr="00CD74A3" w:rsidTr="009E638C">
        <w:trPr>
          <w:trHeight w:val="5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44" w:rsidRDefault="00555044" w:rsidP="004350DE">
            <w:pPr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Поп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44" w:rsidRDefault="00555044" w:rsidP="004350DE">
            <w:pP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44" w:rsidRDefault="00555044" w:rsidP="00555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5044" w:rsidRDefault="00555044" w:rsidP="00555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о уведо</w:t>
            </w:r>
            <w:r w:rsidR="005B59BC">
              <w:rPr>
                <w:rFonts w:ascii="Times New Roman" w:hAnsi="Times New Roman"/>
                <w:color w:val="000000"/>
                <w:sz w:val="24"/>
                <w:szCs w:val="24"/>
              </w:rPr>
              <w:t>мление о том, что в течение 2020</w:t>
            </w: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>депутатом, её супругом</w:t>
            </w:r>
            <w:r w:rsidRPr="00726778">
              <w:rPr>
                <w:rFonts w:ascii="Times New Roman" w:hAnsi="Times New Roman"/>
                <w:sz w:val="24"/>
                <w:szCs w:val="24"/>
              </w:rPr>
              <w:t xml:space="preserve"> и несовершеннолетними детьми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72677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совершались сделки, предусмотренные частью 1 статьи 3 Федерального закона от 03.12.2012 года № 230-ФЗ «О </w:t>
            </w:r>
            <w:proofErr w:type="gramStart"/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  <w:p w:rsidR="00555044" w:rsidRDefault="00555044" w:rsidP="004350DE">
            <w:pPr>
              <w:spacing w:after="0"/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</w:p>
        </w:tc>
      </w:tr>
      <w:tr w:rsidR="00555044" w:rsidRPr="00CD74A3" w:rsidTr="00553C06">
        <w:trPr>
          <w:trHeight w:val="1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44" w:rsidRDefault="00555044" w:rsidP="004350DE">
            <w:pPr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Ситдикова</w:t>
            </w:r>
            <w:proofErr w:type="spellEnd"/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 Э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44" w:rsidRDefault="00555044" w:rsidP="004350DE">
            <w:pP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44" w:rsidRDefault="00555044" w:rsidP="00555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5044" w:rsidRDefault="00555044" w:rsidP="00555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о уведо</w:t>
            </w:r>
            <w:r w:rsidR="005B59BC">
              <w:rPr>
                <w:rFonts w:ascii="Times New Roman" w:hAnsi="Times New Roman"/>
                <w:color w:val="000000"/>
                <w:sz w:val="24"/>
                <w:szCs w:val="24"/>
              </w:rPr>
              <w:t>мление о том, что в течение 2020</w:t>
            </w: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>депутатом, её супругом</w:t>
            </w:r>
            <w:r w:rsidRPr="00726778">
              <w:rPr>
                <w:rFonts w:ascii="Times New Roman" w:hAnsi="Times New Roman"/>
                <w:sz w:val="24"/>
                <w:szCs w:val="24"/>
              </w:rPr>
              <w:t xml:space="preserve"> и несовершеннолетними детьми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72677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совершались сделки, предусмотренные частью 1 статьи 3 Федерального закона от 03.12.2012 года № 230-ФЗ «О </w:t>
            </w:r>
            <w:proofErr w:type="gramStart"/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  <w:p w:rsidR="00555044" w:rsidRDefault="00555044" w:rsidP="004350DE">
            <w:pPr>
              <w:spacing w:after="0"/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</w:p>
        </w:tc>
      </w:tr>
      <w:tr w:rsidR="00555044" w:rsidRPr="00CD74A3" w:rsidTr="00B07997">
        <w:trPr>
          <w:trHeight w:val="111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44" w:rsidRDefault="00555044" w:rsidP="004350DE">
            <w:pPr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Фаляхов</w:t>
            </w:r>
            <w:proofErr w:type="spellEnd"/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44" w:rsidRDefault="00555044" w:rsidP="004350DE">
            <w:pP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247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44" w:rsidRDefault="00555044" w:rsidP="00555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5044" w:rsidRPr="00555044" w:rsidRDefault="00555044" w:rsidP="00555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о уведо</w:t>
            </w:r>
            <w:r w:rsidR="005B59BC">
              <w:rPr>
                <w:rFonts w:ascii="Times New Roman" w:hAnsi="Times New Roman"/>
                <w:color w:val="000000"/>
                <w:sz w:val="24"/>
                <w:szCs w:val="24"/>
              </w:rPr>
              <w:t>мление о том, что в течение 2020</w:t>
            </w: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>депутатом, его супругой</w:t>
            </w:r>
            <w:r w:rsidRPr="00726778">
              <w:rPr>
                <w:rFonts w:ascii="Times New Roman" w:hAnsi="Times New Roman"/>
                <w:sz w:val="24"/>
                <w:szCs w:val="24"/>
              </w:rPr>
              <w:t xml:space="preserve"> и несовершеннолетними детьми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72677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совершались сделки, предусмотренные частью 1 статьи 3 Федерального закона от 03.12.2012 года № 230-ФЗ «О </w:t>
            </w:r>
            <w:proofErr w:type="gramStart"/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  <w:p w:rsidR="00555044" w:rsidRDefault="00555044" w:rsidP="004350DE">
            <w:pPr>
              <w:spacing w:after="0"/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</w:p>
        </w:tc>
      </w:tr>
      <w:tr w:rsidR="00555044" w:rsidRPr="00CD74A3" w:rsidTr="00F67F5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44" w:rsidRDefault="00555044" w:rsidP="004350DE">
            <w:pPr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Хисматулин</w:t>
            </w:r>
            <w:proofErr w:type="spellEnd"/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 Р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44" w:rsidRDefault="00555044" w:rsidP="004350DE">
            <w:pP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44" w:rsidRDefault="00555044" w:rsidP="00555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5044" w:rsidRDefault="00555044" w:rsidP="00555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о уведо</w:t>
            </w:r>
            <w:r w:rsidR="005B59BC">
              <w:rPr>
                <w:rFonts w:ascii="Times New Roman" w:hAnsi="Times New Roman"/>
                <w:color w:val="000000"/>
                <w:sz w:val="24"/>
                <w:szCs w:val="24"/>
              </w:rPr>
              <w:t>мление о том, что в течение 2020</w:t>
            </w: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>депутатом, его супругой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72677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совершались сделки, предусмотренные частью 1 статьи 3 Федерального закона от 03.12.2012 года № 230-ФЗ «О </w:t>
            </w:r>
            <w:proofErr w:type="gramStart"/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726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  <w:p w:rsidR="00555044" w:rsidRDefault="00555044" w:rsidP="004350DE">
            <w:pPr>
              <w:spacing w:after="0"/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</w:p>
        </w:tc>
      </w:tr>
      <w:tr w:rsidR="00555044" w:rsidRPr="00CD74A3" w:rsidTr="00AC6A7B">
        <w:trPr>
          <w:trHeight w:val="15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44" w:rsidRDefault="00555044" w:rsidP="004350DE">
            <w:pPr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Шафикова</w:t>
            </w:r>
            <w:proofErr w:type="spellEnd"/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044" w:rsidRDefault="00555044" w:rsidP="004350DE">
            <w:pP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A7B" w:rsidRDefault="00AC6A7B" w:rsidP="004350DE">
            <w:pPr>
              <w:spacing w:after="0"/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</w:p>
          <w:p w:rsidR="00555044" w:rsidRDefault="00AC6A7B" w:rsidP="004350DE">
            <w:pPr>
              <w:spacing w:after="0"/>
              <w:jc w:val="center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726778">
              <w:rPr>
                <w:rFonts w:ascii="Times New Roman" w:hAnsi="Times New Roman"/>
                <w:sz w:val="24"/>
                <w:szCs w:val="24"/>
              </w:rPr>
              <w:t>Представлено уведо</w:t>
            </w:r>
            <w:r w:rsidR="005B59BC">
              <w:rPr>
                <w:rFonts w:ascii="Times New Roman" w:hAnsi="Times New Roman"/>
                <w:sz w:val="24"/>
                <w:szCs w:val="24"/>
              </w:rPr>
              <w:t>мление о том, что в течение 2020</w:t>
            </w:r>
            <w:bookmarkStart w:id="0" w:name="_GoBack"/>
            <w:bookmarkEnd w:id="0"/>
            <w:r w:rsidRPr="0072677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>депутатом, ее супруг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6778">
              <w:rPr>
                <w:rFonts w:ascii="Times New Roman" w:hAnsi="Times New Roman"/>
                <w:sz w:val="24"/>
                <w:szCs w:val="24"/>
              </w:rPr>
              <w:t xml:space="preserve"> не совершались сделки, предусмотренные частью 1 статьи 3 Федерального закона от 03.12.2012 года № 230-ФЗ «О </w:t>
            </w:r>
            <w:proofErr w:type="gramStart"/>
            <w:r w:rsidRPr="00726778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726778"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</w:tr>
    </w:tbl>
    <w:p w:rsidR="00AC62A6" w:rsidRPr="00CD74A3" w:rsidRDefault="00AC62A6" w:rsidP="00BF1DC7">
      <w:pPr>
        <w:shd w:val="clear" w:color="auto" w:fill="FFFFFF"/>
        <w:spacing w:after="225" w:line="312" w:lineRule="auto"/>
        <w:rPr>
          <w:rFonts w:ascii="Times New Roman" w:eastAsia="Times New Roman" w:hAnsi="Times New Roman"/>
          <w:color w:val="304855"/>
          <w:sz w:val="24"/>
          <w:szCs w:val="24"/>
          <w:lang w:eastAsia="ru-RU"/>
        </w:rPr>
      </w:pPr>
    </w:p>
    <w:sectPr w:rsidR="00AC62A6" w:rsidRPr="00CD74A3" w:rsidSect="004350DE">
      <w:pgSz w:w="16838" w:h="11906" w:orient="landscape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1DC7"/>
    <w:rsid w:val="00057F75"/>
    <w:rsid w:val="000C787B"/>
    <w:rsid w:val="000F63AC"/>
    <w:rsid w:val="001145EF"/>
    <w:rsid w:val="00115CDD"/>
    <w:rsid w:val="00160250"/>
    <w:rsid w:val="00181DA9"/>
    <w:rsid w:val="001D22B2"/>
    <w:rsid w:val="00212F64"/>
    <w:rsid w:val="003D1033"/>
    <w:rsid w:val="003D1A06"/>
    <w:rsid w:val="003D509E"/>
    <w:rsid w:val="00422ABA"/>
    <w:rsid w:val="004350DE"/>
    <w:rsid w:val="00453A3F"/>
    <w:rsid w:val="004807F2"/>
    <w:rsid w:val="004E2C0D"/>
    <w:rsid w:val="00516091"/>
    <w:rsid w:val="00554ED9"/>
    <w:rsid w:val="00555044"/>
    <w:rsid w:val="005B59BC"/>
    <w:rsid w:val="005D657C"/>
    <w:rsid w:val="005F4F52"/>
    <w:rsid w:val="00614682"/>
    <w:rsid w:val="006308A2"/>
    <w:rsid w:val="006329D0"/>
    <w:rsid w:val="006B5478"/>
    <w:rsid w:val="006F38FE"/>
    <w:rsid w:val="00710AA5"/>
    <w:rsid w:val="00726778"/>
    <w:rsid w:val="00746D8C"/>
    <w:rsid w:val="0080188E"/>
    <w:rsid w:val="00840B49"/>
    <w:rsid w:val="008575E5"/>
    <w:rsid w:val="008619E2"/>
    <w:rsid w:val="008768C0"/>
    <w:rsid w:val="008B5270"/>
    <w:rsid w:val="009063DC"/>
    <w:rsid w:val="00945237"/>
    <w:rsid w:val="009514C1"/>
    <w:rsid w:val="009635AA"/>
    <w:rsid w:val="00970CA0"/>
    <w:rsid w:val="009C32D2"/>
    <w:rsid w:val="00A079E4"/>
    <w:rsid w:val="00A20377"/>
    <w:rsid w:val="00AC62A6"/>
    <w:rsid w:val="00AC6A7B"/>
    <w:rsid w:val="00B04810"/>
    <w:rsid w:val="00B3074B"/>
    <w:rsid w:val="00B47570"/>
    <w:rsid w:val="00BA5A85"/>
    <w:rsid w:val="00BD4C53"/>
    <w:rsid w:val="00BF1DC7"/>
    <w:rsid w:val="00BF39AD"/>
    <w:rsid w:val="00C504E9"/>
    <w:rsid w:val="00C579EC"/>
    <w:rsid w:val="00C60CCD"/>
    <w:rsid w:val="00C855AD"/>
    <w:rsid w:val="00D23DE3"/>
    <w:rsid w:val="00D259AE"/>
    <w:rsid w:val="00D34628"/>
    <w:rsid w:val="00D632AA"/>
    <w:rsid w:val="00D84C37"/>
    <w:rsid w:val="00DF2A4F"/>
    <w:rsid w:val="00E00460"/>
    <w:rsid w:val="00E3362D"/>
    <w:rsid w:val="00E43E13"/>
    <w:rsid w:val="00E4496E"/>
    <w:rsid w:val="00E8161B"/>
    <w:rsid w:val="00E936CD"/>
    <w:rsid w:val="00EA29B3"/>
    <w:rsid w:val="00EE1FB3"/>
    <w:rsid w:val="00F55EA0"/>
    <w:rsid w:val="00FD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C7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DC7"/>
    <w:pPr>
      <w:spacing w:after="0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F8C97-9882-46FE-8B9E-C03A7ECA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Степанов</cp:lastModifiedBy>
  <cp:revision>29</cp:revision>
  <dcterms:created xsi:type="dcterms:W3CDTF">2017-05-11T06:10:00Z</dcterms:created>
  <dcterms:modified xsi:type="dcterms:W3CDTF">2021-06-01T06:01:00Z</dcterms:modified>
</cp:coreProperties>
</file>